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6D20AC7C" w:rsidR="001D3462" w:rsidRDefault="001D3462">
          <w:pPr>
            <w:spacing w:line="276" w:lineRule="auto"/>
            <w:rPr>
              <w:sz w:val="28"/>
              <w:szCs w:val="28"/>
            </w:rPr>
          </w:pPr>
          <w:r>
            <w:rPr>
              <w:sz w:val="28"/>
              <w:szCs w:val="28"/>
            </w:rPr>
            <w:br w:type="page"/>
          </w:r>
        </w:p>
        <w:sdt>
          <w:sdtPr>
            <w:rPr>
              <w:rFonts w:ascii="Times New Roman" w:eastAsia="Times New Roman" w:hAnsi="Times New Roman" w:cs="Times New Roman"/>
              <w:color w:val="auto"/>
              <w:sz w:val="24"/>
              <w:szCs w:val="24"/>
              <w:lang w:eastAsia="en-GB"/>
            </w:rPr>
            <w:id w:val="1454913449"/>
            <w:docPartObj>
              <w:docPartGallery w:val="Table of Contents"/>
              <w:docPartUnique/>
            </w:docPartObj>
          </w:sdtPr>
          <w:sdtEndPr>
            <w:rPr>
              <w:b/>
              <w:bCs/>
              <w:noProof/>
            </w:rPr>
          </w:sdtEndPr>
          <w:sdtContent>
            <w:p w14:paraId="3FD4C263" w14:textId="415A6D3C" w:rsidR="001D3462" w:rsidRDefault="001D3462">
              <w:pPr>
                <w:pStyle w:val="TOCHeading"/>
              </w:pPr>
              <w:r>
                <w:t>Contents</w:t>
              </w:r>
            </w:p>
            <w:p w14:paraId="16A6FF7F" w14:textId="30398DFB" w:rsidR="00A60227" w:rsidRDefault="001D3462">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452800" w:history="1">
                <w:r w:rsidR="00A60227" w:rsidRPr="00F6670A">
                  <w:rPr>
                    <w:rStyle w:val="Hyperlink"/>
                    <w:noProof/>
                  </w:rPr>
                  <w:t>Week 7</w:t>
                </w:r>
                <w:r w:rsidR="00A60227">
                  <w:rPr>
                    <w:noProof/>
                    <w:webHidden/>
                  </w:rPr>
                  <w:tab/>
                </w:r>
                <w:r w:rsidR="00A60227">
                  <w:rPr>
                    <w:noProof/>
                    <w:webHidden/>
                  </w:rPr>
                  <w:fldChar w:fldCharType="begin"/>
                </w:r>
                <w:r w:rsidR="00A60227">
                  <w:rPr>
                    <w:noProof/>
                    <w:webHidden/>
                  </w:rPr>
                  <w:instrText xml:space="preserve"> PAGEREF _Toc39452800 \h </w:instrText>
                </w:r>
                <w:r w:rsidR="00A60227">
                  <w:rPr>
                    <w:noProof/>
                    <w:webHidden/>
                  </w:rPr>
                </w:r>
                <w:r w:rsidR="00A60227">
                  <w:rPr>
                    <w:noProof/>
                    <w:webHidden/>
                  </w:rPr>
                  <w:fldChar w:fldCharType="separate"/>
                </w:r>
                <w:r w:rsidR="00A60227">
                  <w:rPr>
                    <w:noProof/>
                    <w:webHidden/>
                  </w:rPr>
                  <w:t>2</w:t>
                </w:r>
                <w:r w:rsidR="00A60227">
                  <w:rPr>
                    <w:noProof/>
                    <w:webHidden/>
                  </w:rPr>
                  <w:fldChar w:fldCharType="end"/>
                </w:r>
              </w:hyperlink>
            </w:p>
            <w:p w14:paraId="1FA474B8" w14:textId="10F2D64D" w:rsidR="00A60227" w:rsidRDefault="00A60227">
              <w:pPr>
                <w:pStyle w:val="TOC1"/>
                <w:tabs>
                  <w:tab w:val="right" w:leader="dot" w:pos="9019"/>
                </w:tabs>
                <w:rPr>
                  <w:rFonts w:asciiTheme="minorHAnsi" w:eastAsiaTheme="minorEastAsia" w:hAnsiTheme="minorHAnsi" w:cstheme="minorBidi"/>
                  <w:noProof/>
                  <w:color w:val="auto"/>
                  <w:sz w:val="22"/>
                  <w:szCs w:val="22"/>
                </w:rPr>
              </w:pPr>
              <w:hyperlink w:anchor="_Toc39452801" w:history="1">
                <w:r w:rsidRPr="00F6670A">
                  <w:rPr>
                    <w:rStyle w:val="Hyperlink"/>
                    <w:noProof/>
                  </w:rPr>
                  <w:t>Week 8</w:t>
                </w:r>
                <w:r>
                  <w:rPr>
                    <w:noProof/>
                    <w:webHidden/>
                  </w:rPr>
                  <w:tab/>
                </w:r>
                <w:r>
                  <w:rPr>
                    <w:noProof/>
                    <w:webHidden/>
                  </w:rPr>
                  <w:fldChar w:fldCharType="begin"/>
                </w:r>
                <w:r>
                  <w:rPr>
                    <w:noProof/>
                    <w:webHidden/>
                  </w:rPr>
                  <w:instrText xml:space="preserve"> PAGEREF _Toc39452801 \h </w:instrText>
                </w:r>
                <w:r>
                  <w:rPr>
                    <w:noProof/>
                    <w:webHidden/>
                  </w:rPr>
                </w:r>
                <w:r>
                  <w:rPr>
                    <w:noProof/>
                    <w:webHidden/>
                  </w:rPr>
                  <w:fldChar w:fldCharType="separate"/>
                </w:r>
                <w:r>
                  <w:rPr>
                    <w:noProof/>
                    <w:webHidden/>
                  </w:rPr>
                  <w:t>3</w:t>
                </w:r>
                <w:r>
                  <w:rPr>
                    <w:noProof/>
                    <w:webHidden/>
                  </w:rPr>
                  <w:fldChar w:fldCharType="end"/>
                </w:r>
              </w:hyperlink>
            </w:p>
            <w:p w14:paraId="031E788F" w14:textId="5EDA8C8E" w:rsidR="00A60227" w:rsidRDefault="00A60227">
              <w:pPr>
                <w:pStyle w:val="TOC1"/>
                <w:tabs>
                  <w:tab w:val="right" w:leader="dot" w:pos="9019"/>
                </w:tabs>
                <w:rPr>
                  <w:rFonts w:asciiTheme="minorHAnsi" w:eastAsiaTheme="minorEastAsia" w:hAnsiTheme="minorHAnsi" w:cstheme="minorBidi"/>
                  <w:noProof/>
                  <w:color w:val="auto"/>
                  <w:sz w:val="22"/>
                  <w:szCs w:val="22"/>
                </w:rPr>
              </w:pPr>
              <w:hyperlink w:anchor="_Toc39452802" w:history="1">
                <w:r w:rsidRPr="00F6670A">
                  <w:rPr>
                    <w:rStyle w:val="Hyperlink"/>
                    <w:noProof/>
                  </w:rPr>
                  <w:t>Week 9</w:t>
                </w:r>
                <w:r>
                  <w:rPr>
                    <w:noProof/>
                    <w:webHidden/>
                  </w:rPr>
                  <w:tab/>
                </w:r>
                <w:r>
                  <w:rPr>
                    <w:noProof/>
                    <w:webHidden/>
                  </w:rPr>
                  <w:fldChar w:fldCharType="begin"/>
                </w:r>
                <w:r>
                  <w:rPr>
                    <w:noProof/>
                    <w:webHidden/>
                  </w:rPr>
                  <w:instrText xml:space="preserve"> PAGEREF _Toc39452802 \h </w:instrText>
                </w:r>
                <w:r>
                  <w:rPr>
                    <w:noProof/>
                    <w:webHidden/>
                  </w:rPr>
                </w:r>
                <w:r>
                  <w:rPr>
                    <w:noProof/>
                    <w:webHidden/>
                  </w:rPr>
                  <w:fldChar w:fldCharType="separate"/>
                </w:r>
                <w:r>
                  <w:rPr>
                    <w:noProof/>
                    <w:webHidden/>
                  </w:rPr>
                  <w:t>4</w:t>
                </w:r>
                <w:r>
                  <w:rPr>
                    <w:noProof/>
                    <w:webHidden/>
                  </w:rPr>
                  <w:fldChar w:fldCharType="end"/>
                </w:r>
              </w:hyperlink>
            </w:p>
            <w:p w14:paraId="4303C4E4" w14:textId="104162C0" w:rsidR="00A60227" w:rsidRDefault="00A60227">
              <w:pPr>
                <w:pStyle w:val="TOC1"/>
                <w:tabs>
                  <w:tab w:val="right" w:leader="dot" w:pos="9019"/>
                </w:tabs>
                <w:rPr>
                  <w:rFonts w:asciiTheme="minorHAnsi" w:eastAsiaTheme="minorEastAsia" w:hAnsiTheme="minorHAnsi" w:cstheme="minorBidi"/>
                  <w:noProof/>
                  <w:color w:val="auto"/>
                  <w:sz w:val="22"/>
                  <w:szCs w:val="22"/>
                </w:rPr>
              </w:pPr>
              <w:hyperlink w:anchor="_Toc39452803" w:history="1">
                <w:r w:rsidRPr="00F6670A">
                  <w:rPr>
                    <w:rStyle w:val="Hyperlink"/>
                    <w:noProof/>
                  </w:rPr>
                  <w:t>Week 10</w:t>
                </w:r>
                <w:r>
                  <w:rPr>
                    <w:noProof/>
                    <w:webHidden/>
                  </w:rPr>
                  <w:tab/>
                </w:r>
                <w:r>
                  <w:rPr>
                    <w:noProof/>
                    <w:webHidden/>
                  </w:rPr>
                  <w:fldChar w:fldCharType="begin"/>
                </w:r>
                <w:r>
                  <w:rPr>
                    <w:noProof/>
                    <w:webHidden/>
                  </w:rPr>
                  <w:instrText xml:space="preserve"> PAGEREF _Toc39452803 \h </w:instrText>
                </w:r>
                <w:r>
                  <w:rPr>
                    <w:noProof/>
                    <w:webHidden/>
                  </w:rPr>
                </w:r>
                <w:r>
                  <w:rPr>
                    <w:noProof/>
                    <w:webHidden/>
                  </w:rPr>
                  <w:fldChar w:fldCharType="separate"/>
                </w:r>
                <w:r>
                  <w:rPr>
                    <w:noProof/>
                    <w:webHidden/>
                  </w:rPr>
                  <w:t>5</w:t>
                </w:r>
                <w:r>
                  <w:rPr>
                    <w:noProof/>
                    <w:webHidden/>
                  </w:rPr>
                  <w:fldChar w:fldCharType="end"/>
                </w:r>
              </w:hyperlink>
            </w:p>
            <w:p w14:paraId="603233EB" w14:textId="02A5287D" w:rsidR="001D3462" w:rsidRDefault="001D3462">
              <w:r>
                <w:rPr>
                  <w:b/>
                  <w:bCs/>
                  <w:noProof/>
                </w:rPr>
                <w:fldChar w:fldCharType="end"/>
              </w:r>
            </w:p>
          </w:sdtContent>
        </w:sdt>
        <w:p w14:paraId="1985F5D4"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6F0E8A90" w:rsidR="00D9000D" w:rsidRPr="001D3462" w:rsidRDefault="00D9000D" w:rsidP="001D3462">
      <w:pPr>
        <w:pStyle w:val="Heading1"/>
      </w:pPr>
      <w:bookmarkStart w:id="0" w:name="_mbjsiz6n6jlo" w:colFirst="0" w:colLast="0"/>
      <w:bookmarkStart w:id="1" w:name="_Toc39452800"/>
      <w:bookmarkEnd w:id="0"/>
      <w:r w:rsidRPr="001D3462">
        <w:lastRenderedPageBreak/>
        <w:t xml:space="preserve">Week </w:t>
      </w:r>
      <w:r w:rsidR="00F05BF7" w:rsidRPr="001D3462">
        <w:t>7</w:t>
      </w:r>
      <w:bookmarkEnd w:id="1"/>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46C88638" w:rsid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p w14:paraId="15D1F746" w14:textId="387025B8" w:rsidR="00287F29" w:rsidRDefault="00287F29" w:rsidP="00287F29">
      <w:r>
        <w:br/>
      </w:r>
    </w:p>
    <w:p w14:paraId="4163DB96" w14:textId="77777777" w:rsidR="00287F29" w:rsidRDefault="00287F29">
      <w:pPr>
        <w:spacing w:line="276" w:lineRule="auto"/>
      </w:pPr>
      <w:r>
        <w:br w:type="page"/>
      </w:r>
    </w:p>
    <w:p w14:paraId="63A37E55" w14:textId="696A0F52" w:rsidR="00287F29" w:rsidRPr="001D3462" w:rsidRDefault="00287F29" w:rsidP="00287F29">
      <w:pPr>
        <w:pStyle w:val="Heading1"/>
      </w:pPr>
      <w:bookmarkStart w:id="2" w:name="_Toc39452801"/>
      <w:r w:rsidRPr="001D3462">
        <w:lastRenderedPageBreak/>
        <w:t xml:space="preserve">Week </w:t>
      </w:r>
      <w:r>
        <w:t>8</w:t>
      </w:r>
      <w:bookmarkEnd w:id="2"/>
    </w:p>
    <w:p w14:paraId="123275E6" w14:textId="77777777" w:rsidR="00287F29" w:rsidRDefault="00287F29" w:rsidP="00287F29">
      <w:pPr>
        <w:rPr>
          <w:color w:val="943634" w:themeColor="accent2" w:themeShade="BF"/>
        </w:rPr>
      </w:pPr>
    </w:p>
    <w:p w14:paraId="34E1A510" w14:textId="5BDAD015" w:rsidR="00287F29" w:rsidRDefault="00287F29" w:rsidP="00287F29">
      <w:r w:rsidRPr="00CC6818">
        <w:rPr>
          <w:color w:val="943634" w:themeColor="accent2" w:themeShade="BF"/>
        </w:rPr>
        <w:t>Meeting Date</w:t>
      </w:r>
      <w:r>
        <w:t xml:space="preserve"> | </w:t>
      </w:r>
      <w:r w:rsidRPr="00CC6818">
        <w:rPr>
          <w:color w:val="943634" w:themeColor="accent2" w:themeShade="BF"/>
        </w:rPr>
        <w:t>time</w:t>
      </w:r>
      <w:r>
        <w:t xml:space="preserve"> 0</w:t>
      </w:r>
      <w:r>
        <w:rPr>
          <w:i/>
        </w:rPr>
        <w:t>9</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79652602" w14:textId="746DA425" w:rsidR="00287F29" w:rsidRDefault="00287F29" w:rsidP="00287F29"/>
    <w:p w14:paraId="2D3F1C93" w14:textId="254EAC91" w:rsidR="00287F29" w:rsidRDefault="00287F29" w:rsidP="00287F29">
      <w:r>
        <w:t xml:space="preserve">This week we concluded that we should update the master feature list. We also started working on peer reviews, updating all documents related to the database and design, and made sure that we need to test our app for the next iteration. We also discussed how to </w:t>
      </w:r>
    </w:p>
    <w:p w14:paraId="58A2CAF2" w14:textId="3646D130" w:rsidR="00287F29" w:rsidRDefault="00287F29" w:rsidP="00287F29">
      <w:r>
        <w:t>refactoring the code.</w:t>
      </w:r>
    </w:p>
    <w:p w14:paraId="297CD29B" w14:textId="34A845F2" w:rsidR="00287F29" w:rsidRDefault="00287F29" w:rsidP="00287F29"/>
    <w:p w14:paraId="550AEC06" w14:textId="77777777" w:rsidR="00287F29" w:rsidRPr="00D9000D" w:rsidRDefault="00287F29" w:rsidP="00287F29">
      <w:pPr>
        <w:rPr>
          <w:color w:val="0070C0"/>
        </w:rPr>
      </w:pPr>
      <w:r w:rsidRPr="00D9000D">
        <w:rPr>
          <w:color w:val="0070C0"/>
        </w:rPr>
        <w:t>Completed Tasks</w:t>
      </w:r>
    </w:p>
    <w:p w14:paraId="36903340" w14:textId="55D3DD61" w:rsidR="00287F29" w:rsidRPr="00287F29" w:rsidRDefault="00287F29" w:rsidP="00287F29">
      <w:pPr>
        <w:pStyle w:val="ListParagraph"/>
        <w:numPr>
          <w:ilvl w:val="0"/>
          <w:numId w:val="33"/>
        </w:numPr>
        <w:rPr>
          <w:color w:val="auto"/>
          <w:szCs w:val="24"/>
        </w:rPr>
      </w:pPr>
      <w:r>
        <w:t>Everyone started working on refactoring the code.</w:t>
      </w:r>
    </w:p>
    <w:p w14:paraId="3BE0B2E5" w14:textId="3BA3C3E1" w:rsidR="00287F29" w:rsidRPr="00287F29" w:rsidRDefault="00287F29" w:rsidP="00287F29">
      <w:pPr>
        <w:pStyle w:val="ListParagraph"/>
        <w:numPr>
          <w:ilvl w:val="0"/>
          <w:numId w:val="33"/>
        </w:numPr>
        <w:rPr>
          <w:color w:val="auto"/>
          <w:szCs w:val="24"/>
        </w:rPr>
      </w:pPr>
      <w:r>
        <w:t>Radoslav updated the process report</w:t>
      </w:r>
    </w:p>
    <w:p w14:paraId="149E5A7E" w14:textId="38B8CD02" w:rsidR="00287F29" w:rsidRPr="00287F29" w:rsidRDefault="00287F29" w:rsidP="00287F29">
      <w:pPr>
        <w:pStyle w:val="ListParagraph"/>
        <w:numPr>
          <w:ilvl w:val="0"/>
          <w:numId w:val="33"/>
        </w:numPr>
        <w:rPr>
          <w:color w:val="auto"/>
          <w:szCs w:val="24"/>
        </w:rPr>
      </w:pPr>
      <w:r>
        <w:t>Lukas added a DB helper class</w:t>
      </w:r>
    </w:p>
    <w:p w14:paraId="249D8904" w14:textId="4E2CA992" w:rsidR="00287F29" w:rsidRPr="00B77C77" w:rsidRDefault="00287F29" w:rsidP="00287F29">
      <w:pPr>
        <w:pStyle w:val="ListParagraph"/>
        <w:numPr>
          <w:ilvl w:val="0"/>
          <w:numId w:val="33"/>
        </w:numPr>
        <w:rPr>
          <w:color w:val="auto"/>
          <w:szCs w:val="24"/>
        </w:rPr>
      </w:pPr>
      <w:r>
        <w:t xml:space="preserve">Everyone discussed internally what we should work on for the remainder of the week </w:t>
      </w:r>
    </w:p>
    <w:p w14:paraId="22722E91" w14:textId="321948EB" w:rsidR="00B77C77" w:rsidRDefault="00B77C77">
      <w:pPr>
        <w:spacing w:line="276" w:lineRule="auto"/>
      </w:pPr>
      <w:r>
        <w:br w:type="page"/>
      </w:r>
    </w:p>
    <w:p w14:paraId="7D138F32" w14:textId="59FF39B1" w:rsidR="00B77C77" w:rsidRPr="001D3462" w:rsidRDefault="00B77C77" w:rsidP="00B77C77">
      <w:pPr>
        <w:pStyle w:val="Heading1"/>
      </w:pPr>
      <w:bookmarkStart w:id="3" w:name="_Toc39452802"/>
      <w:r w:rsidRPr="001D3462">
        <w:lastRenderedPageBreak/>
        <w:t xml:space="preserve">Week </w:t>
      </w:r>
      <w:r>
        <w:t>9</w:t>
      </w:r>
      <w:bookmarkEnd w:id="3"/>
    </w:p>
    <w:p w14:paraId="72695EDB" w14:textId="77777777" w:rsidR="00B77C77" w:rsidRDefault="00B77C77" w:rsidP="00B77C77">
      <w:pPr>
        <w:rPr>
          <w:color w:val="943634" w:themeColor="accent2" w:themeShade="BF"/>
        </w:rPr>
      </w:pPr>
    </w:p>
    <w:p w14:paraId="4F68F4C3" w14:textId="4F3ECDA9"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0882CAC3" w14:textId="77777777" w:rsidR="00B77C77" w:rsidRDefault="00B77C77" w:rsidP="00B77C77"/>
    <w:p w14:paraId="28DD4C31" w14:textId="7093BD5D" w:rsidR="00B77C77" w:rsidRDefault="00B77C77" w:rsidP="00B77C77">
      <w:r>
        <w:t xml:space="preserve">This week we concluded that we </w:t>
      </w:r>
      <w:r>
        <w:t>should create a list of restock request, adding a date for when the stock request was made, fire date for employees and not instantly deleting employees from the database, instead we should “soft delete” them. We also discussed what the statistics page should contain and what the website might look like.</w:t>
      </w:r>
    </w:p>
    <w:p w14:paraId="4CC0B357" w14:textId="77777777" w:rsidR="00B77C77" w:rsidRDefault="00B77C77" w:rsidP="00B77C77"/>
    <w:p w14:paraId="17ACEBA5" w14:textId="77777777" w:rsidR="00B77C77" w:rsidRPr="00D9000D" w:rsidRDefault="00B77C77" w:rsidP="00B77C77">
      <w:pPr>
        <w:rPr>
          <w:color w:val="0070C0"/>
        </w:rPr>
      </w:pPr>
      <w:r w:rsidRPr="00D9000D">
        <w:rPr>
          <w:color w:val="0070C0"/>
        </w:rPr>
        <w:t>Completed Tasks</w:t>
      </w:r>
    </w:p>
    <w:p w14:paraId="5FD8E704" w14:textId="6A518D8C" w:rsidR="00B77C77" w:rsidRPr="00287F29" w:rsidRDefault="00B77C77" w:rsidP="00B77C77">
      <w:pPr>
        <w:pStyle w:val="ListParagraph"/>
        <w:numPr>
          <w:ilvl w:val="0"/>
          <w:numId w:val="34"/>
        </w:numPr>
        <w:rPr>
          <w:color w:val="auto"/>
          <w:szCs w:val="24"/>
        </w:rPr>
      </w:pPr>
      <w:r>
        <w:t>Radoslav made the statistics page</w:t>
      </w:r>
    </w:p>
    <w:p w14:paraId="1F2368A2" w14:textId="4C303981" w:rsidR="00B77C77" w:rsidRPr="00287F29" w:rsidRDefault="00B77C77" w:rsidP="00B77C77">
      <w:pPr>
        <w:pStyle w:val="ListParagraph"/>
        <w:numPr>
          <w:ilvl w:val="0"/>
          <w:numId w:val="34"/>
        </w:numPr>
        <w:rPr>
          <w:color w:val="auto"/>
          <w:szCs w:val="24"/>
        </w:rPr>
      </w:pPr>
      <w:r>
        <w:t xml:space="preserve">Radoslav </w:t>
      </w:r>
      <w:r>
        <w:t>worked on the login system of the website</w:t>
      </w:r>
    </w:p>
    <w:p w14:paraId="0F0F37DD" w14:textId="13D66661" w:rsidR="00B77C77" w:rsidRPr="00B77C77" w:rsidRDefault="00B77C77" w:rsidP="00B77C77">
      <w:pPr>
        <w:pStyle w:val="ListParagraph"/>
        <w:numPr>
          <w:ilvl w:val="0"/>
          <w:numId w:val="34"/>
        </w:numPr>
        <w:rPr>
          <w:color w:val="auto"/>
          <w:szCs w:val="24"/>
        </w:rPr>
      </w:pPr>
      <w:r>
        <w:t>Radoslav updated the process report</w:t>
      </w:r>
    </w:p>
    <w:p w14:paraId="2322574E" w14:textId="08D6C9A1" w:rsidR="00B77C77" w:rsidRPr="00B77C77" w:rsidRDefault="00B77C77" w:rsidP="00B77C77">
      <w:pPr>
        <w:pStyle w:val="ListParagraph"/>
        <w:numPr>
          <w:ilvl w:val="0"/>
          <w:numId w:val="34"/>
        </w:numPr>
        <w:rPr>
          <w:color w:val="auto"/>
          <w:szCs w:val="24"/>
        </w:rPr>
      </w:pPr>
      <w:r>
        <w:t xml:space="preserve">Kristian worked on restock request </w:t>
      </w:r>
    </w:p>
    <w:p w14:paraId="3301D13F" w14:textId="4B3757BE" w:rsidR="00B77C77" w:rsidRPr="00B77C77" w:rsidRDefault="00B77C77" w:rsidP="00B77C77">
      <w:pPr>
        <w:pStyle w:val="ListParagraph"/>
        <w:numPr>
          <w:ilvl w:val="0"/>
          <w:numId w:val="34"/>
        </w:numPr>
        <w:rPr>
          <w:color w:val="auto"/>
          <w:szCs w:val="24"/>
        </w:rPr>
      </w:pPr>
      <w:r>
        <w:t>Kristian worked on adding dates to stock requests</w:t>
      </w:r>
    </w:p>
    <w:p w14:paraId="252DF090" w14:textId="59593B42" w:rsidR="00B77C77" w:rsidRPr="00B77C77" w:rsidRDefault="00B77C77" w:rsidP="00B77C77">
      <w:pPr>
        <w:pStyle w:val="ListParagraph"/>
        <w:numPr>
          <w:ilvl w:val="0"/>
          <w:numId w:val="34"/>
        </w:numPr>
        <w:rPr>
          <w:color w:val="auto"/>
          <w:szCs w:val="24"/>
        </w:rPr>
      </w:pPr>
      <w:r>
        <w:t>Ivan worked on adding fire dates for employees</w:t>
      </w:r>
    </w:p>
    <w:p w14:paraId="4F43476A" w14:textId="3536A3EF" w:rsidR="00B77C77" w:rsidRPr="00B77C77" w:rsidRDefault="00B77C77" w:rsidP="00B77C77">
      <w:pPr>
        <w:pStyle w:val="ListParagraph"/>
        <w:numPr>
          <w:ilvl w:val="0"/>
          <w:numId w:val="34"/>
        </w:numPr>
        <w:rPr>
          <w:color w:val="auto"/>
          <w:szCs w:val="24"/>
        </w:rPr>
      </w:pPr>
      <w:r>
        <w:t>Ivan worked on soft delete</w:t>
      </w:r>
    </w:p>
    <w:p w14:paraId="0C3BD72D" w14:textId="63378948" w:rsidR="00B77C77" w:rsidRPr="00B77C77" w:rsidRDefault="00B77C77" w:rsidP="00B77C77">
      <w:pPr>
        <w:pStyle w:val="ListParagraph"/>
        <w:numPr>
          <w:ilvl w:val="0"/>
          <w:numId w:val="34"/>
        </w:numPr>
        <w:rPr>
          <w:color w:val="auto"/>
          <w:szCs w:val="24"/>
        </w:rPr>
      </w:pPr>
      <w:r>
        <w:t>Lukas worked on wireframes</w:t>
      </w:r>
    </w:p>
    <w:p w14:paraId="649A6DB7" w14:textId="4258D610" w:rsidR="00B77C77" w:rsidRPr="00B77C77" w:rsidRDefault="00B77C77" w:rsidP="00B77C77">
      <w:pPr>
        <w:pStyle w:val="ListParagraph"/>
        <w:numPr>
          <w:ilvl w:val="0"/>
          <w:numId w:val="34"/>
        </w:numPr>
        <w:rPr>
          <w:color w:val="auto"/>
          <w:szCs w:val="24"/>
        </w:rPr>
      </w:pPr>
      <w:r>
        <w:t>Lukas worked on designing website structure</w:t>
      </w:r>
    </w:p>
    <w:p w14:paraId="6518FBED" w14:textId="040F002B" w:rsidR="00B77C77" w:rsidRDefault="00B77C77">
      <w:pPr>
        <w:spacing w:line="276" w:lineRule="auto"/>
      </w:pPr>
      <w:r>
        <w:br w:type="page"/>
      </w:r>
    </w:p>
    <w:p w14:paraId="0C35B727" w14:textId="4D002982" w:rsidR="00B77C77" w:rsidRPr="001D3462" w:rsidRDefault="00B77C77" w:rsidP="00B77C77">
      <w:pPr>
        <w:pStyle w:val="Heading1"/>
      </w:pPr>
      <w:bookmarkStart w:id="4" w:name="_Toc39452803"/>
      <w:r w:rsidRPr="001D3462">
        <w:lastRenderedPageBreak/>
        <w:t xml:space="preserve">Week </w:t>
      </w:r>
      <w:r>
        <w:t>10</w:t>
      </w:r>
      <w:bookmarkEnd w:id="4"/>
    </w:p>
    <w:p w14:paraId="03C00D8B" w14:textId="77777777" w:rsidR="00B77C77" w:rsidRDefault="00B77C77" w:rsidP="00B77C77">
      <w:pPr>
        <w:rPr>
          <w:color w:val="943634" w:themeColor="accent2" w:themeShade="BF"/>
        </w:rPr>
      </w:pPr>
    </w:p>
    <w:p w14:paraId="79D42DB6" w14:textId="2418E6D2"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w:t>
      </w:r>
      <w:r>
        <w:t>23</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5BEAA35D" w14:textId="77777777" w:rsidR="00B77C77" w:rsidRDefault="00B77C77" w:rsidP="00B77C77"/>
    <w:p w14:paraId="73B66438" w14:textId="0362D744" w:rsidR="00B77C77" w:rsidRDefault="00B77C77" w:rsidP="00B77C77">
      <w:r>
        <w:t xml:space="preserve">This week we concluded that we should </w:t>
      </w:r>
      <w:r>
        <w:t xml:space="preserve">add a password encryption for employees in the application and website. We also discussed adding BSN to </w:t>
      </w:r>
      <w:r w:rsidR="00394BEF">
        <w:t>employees,</w:t>
      </w:r>
      <w:r>
        <w:t xml:space="preserve"> add multi line for address column, add gender to database, add shifts to </w:t>
      </w:r>
      <w:proofErr w:type="spellStart"/>
      <w:r>
        <w:t>db</w:t>
      </w:r>
      <w:proofErr w:type="spellEnd"/>
      <w:r>
        <w:t>, an updated design of the database diagrams and add attendance.</w:t>
      </w:r>
      <w:r w:rsidR="00394BEF">
        <w:t xml:space="preserve"> We also concluded that we would need a “forgot password” feature on the website.</w:t>
      </w:r>
    </w:p>
    <w:p w14:paraId="372FBD0B" w14:textId="77777777" w:rsidR="00B77C77" w:rsidRDefault="00B77C77" w:rsidP="00B77C77"/>
    <w:p w14:paraId="3D741CD9" w14:textId="77777777" w:rsidR="00B77C77" w:rsidRPr="00D9000D" w:rsidRDefault="00B77C77" w:rsidP="00B77C77">
      <w:pPr>
        <w:rPr>
          <w:color w:val="0070C0"/>
        </w:rPr>
      </w:pPr>
      <w:r w:rsidRPr="00D9000D">
        <w:rPr>
          <w:color w:val="0070C0"/>
        </w:rPr>
        <w:t>Completed Tasks</w:t>
      </w:r>
    </w:p>
    <w:p w14:paraId="2A83801C" w14:textId="2DE7FF3B" w:rsidR="00B77C77" w:rsidRDefault="00394BEF" w:rsidP="00B77C77">
      <w:pPr>
        <w:pStyle w:val="ListParagraph"/>
        <w:numPr>
          <w:ilvl w:val="0"/>
          <w:numId w:val="35"/>
        </w:numPr>
        <w:rPr>
          <w:color w:val="auto"/>
          <w:szCs w:val="24"/>
        </w:rPr>
      </w:pPr>
      <w:r>
        <w:rPr>
          <w:color w:val="auto"/>
          <w:szCs w:val="24"/>
        </w:rPr>
        <w:t>Radoslav updated a bug with departments list</w:t>
      </w:r>
      <w:r w:rsidR="00CC36CA">
        <w:rPr>
          <w:color w:val="auto"/>
          <w:szCs w:val="24"/>
        </w:rPr>
        <w:t xml:space="preserve"> </w:t>
      </w:r>
      <w:r>
        <w:rPr>
          <w:color w:val="auto"/>
          <w:szCs w:val="24"/>
        </w:rPr>
        <w:t>box</w:t>
      </w:r>
    </w:p>
    <w:p w14:paraId="77B0D8AC" w14:textId="7BC82E89" w:rsidR="00394BEF" w:rsidRDefault="00394BEF" w:rsidP="00B77C77">
      <w:pPr>
        <w:pStyle w:val="ListParagraph"/>
        <w:numPr>
          <w:ilvl w:val="0"/>
          <w:numId w:val="35"/>
        </w:numPr>
        <w:rPr>
          <w:color w:val="auto"/>
          <w:szCs w:val="24"/>
        </w:rPr>
      </w:pPr>
      <w:r>
        <w:rPr>
          <w:color w:val="auto"/>
          <w:szCs w:val="24"/>
        </w:rPr>
        <w:t>Radoslav updated the process report</w:t>
      </w:r>
    </w:p>
    <w:p w14:paraId="49AE2EE9" w14:textId="0C7E07A6" w:rsidR="00394BEF" w:rsidRDefault="00394BEF" w:rsidP="00B77C77">
      <w:pPr>
        <w:pStyle w:val="ListParagraph"/>
        <w:numPr>
          <w:ilvl w:val="0"/>
          <w:numId w:val="35"/>
        </w:numPr>
        <w:rPr>
          <w:color w:val="auto"/>
          <w:szCs w:val="24"/>
        </w:rPr>
      </w:pPr>
      <w:r>
        <w:rPr>
          <w:color w:val="auto"/>
          <w:szCs w:val="24"/>
        </w:rPr>
        <w:t>Everyone worked on updating the database</w:t>
      </w:r>
    </w:p>
    <w:p w14:paraId="59F825BF" w14:textId="661D3276" w:rsidR="00394BEF" w:rsidRDefault="00394BEF" w:rsidP="00B77C77">
      <w:pPr>
        <w:pStyle w:val="ListParagraph"/>
        <w:numPr>
          <w:ilvl w:val="0"/>
          <w:numId w:val="35"/>
        </w:numPr>
        <w:rPr>
          <w:color w:val="auto"/>
          <w:szCs w:val="24"/>
        </w:rPr>
      </w:pPr>
      <w:r>
        <w:rPr>
          <w:color w:val="auto"/>
          <w:szCs w:val="24"/>
        </w:rPr>
        <w:t>Kristian worked on forgot password feature</w:t>
      </w:r>
    </w:p>
    <w:p w14:paraId="0925B748" w14:textId="0E838EDA" w:rsidR="00394BEF" w:rsidRDefault="00394BEF" w:rsidP="00B77C77">
      <w:pPr>
        <w:pStyle w:val="ListParagraph"/>
        <w:numPr>
          <w:ilvl w:val="0"/>
          <w:numId w:val="35"/>
        </w:numPr>
        <w:rPr>
          <w:color w:val="auto"/>
          <w:szCs w:val="24"/>
        </w:rPr>
      </w:pPr>
      <w:r>
        <w:rPr>
          <w:color w:val="auto"/>
          <w:szCs w:val="24"/>
        </w:rPr>
        <w:t>Ivan worked on adding features to employees</w:t>
      </w:r>
    </w:p>
    <w:p w14:paraId="680C06A7" w14:textId="25DF8AAD" w:rsidR="00394BEF" w:rsidRDefault="00394BEF" w:rsidP="00B77C77">
      <w:pPr>
        <w:pStyle w:val="ListParagraph"/>
        <w:numPr>
          <w:ilvl w:val="0"/>
          <w:numId w:val="35"/>
        </w:numPr>
        <w:rPr>
          <w:color w:val="auto"/>
          <w:szCs w:val="24"/>
        </w:rPr>
      </w:pPr>
      <w:r>
        <w:rPr>
          <w:color w:val="auto"/>
          <w:szCs w:val="24"/>
        </w:rPr>
        <w:t>Lukas worked on designing the login page</w:t>
      </w:r>
    </w:p>
    <w:p w14:paraId="0BD7D67C" w14:textId="65A1588A" w:rsidR="00394BEF" w:rsidRDefault="00394BEF" w:rsidP="00B77C77">
      <w:pPr>
        <w:pStyle w:val="ListParagraph"/>
        <w:numPr>
          <w:ilvl w:val="0"/>
          <w:numId w:val="35"/>
        </w:numPr>
        <w:rPr>
          <w:color w:val="auto"/>
          <w:szCs w:val="24"/>
        </w:rPr>
      </w:pPr>
      <w:r>
        <w:rPr>
          <w:color w:val="auto"/>
          <w:szCs w:val="24"/>
        </w:rPr>
        <w:t xml:space="preserve">Lukas worked on employee information page </w:t>
      </w:r>
    </w:p>
    <w:p w14:paraId="79CEA10D" w14:textId="77777777" w:rsidR="00394BEF" w:rsidRPr="00287F29" w:rsidRDefault="00394BEF" w:rsidP="00394BEF">
      <w:pPr>
        <w:pStyle w:val="ListParagraph"/>
        <w:ind w:left="630"/>
        <w:rPr>
          <w:color w:val="auto"/>
          <w:szCs w:val="24"/>
        </w:rPr>
      </w:pPr>
    </w:p>
    <w:p w14:paraId="11D66C65" w14:textId="231D0711" w:rsidR="00B77C77" w:rsidRPr="00287F29" w:rsidRDefault="00B77C77" w:rsidP="00394BEF">
      <w:pPr>
        <w:pStyle w:val="ListParagraph"/>
        <w:ind w:left="630"/>
        <w:rPr>
          <w:color w:val="auto"/>
          <w:szCs w:val="24"/>
        </w:rPr>
      </w:pPr>
    </w:p>
    <w:p w14:paraId="4E862B3E" w14:textId="77777777" w:rsidR="00B77C77" w:rsidRPr="00B77C77" w:rsidRDefault="00B77C77" w:rsidP="00B77C77"/>
    <w:sectPr w:rsidR="00B77C77" w:rsidRPr="00B77C77"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0D4C" w14:textId="77777777" w:rsidR="003415D8" w:rsidRDefault="003415D8">
      <w:r>
        <w:separator/>
      </w:r>
    </w:p>
  </w:endnote>
  <w:endnote w:type="continuationSeparator" w:id="0">
    <w:p w14:paraId="766F5D2B" w14:textId="77777777" w:rsidR="003415D8" w:rsidRDefault="0034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6A8D" w14:textId="77777777" w:rsidR="003415D8" w:rsidRDefault="003415D8">
      <w:r>
        <w:separator/>
      </w:r>
    </w:p>
  </w:footnote>
  <w:footnote w:type="continuationSeparator" w:id="0">
    <w:p w14:paraId="69774A71" w14:textId="77777777" w:rsidR="003415D8" w:rsidRDefault="0034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0800999"/>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9"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9"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20D0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7"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6C5F8E"/>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0"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28"/>
  </w:num>
  <w:num w:numId="4">
    <w:abstractNumId w:val="31"/>
  </w:num>
  <w:num w:numId="5">
    <w:abstractNumId w:val="32"/>
  </w:num>
  <w:num w:numId="6">
    <w:abstractNumId w:val="4"/>
  </w:num>
  <w:num w:numId="7">
    <w:abstractNumId w:val="25"/>
  </w:num>
  <w:num w:numId="8">
    <w:abstractNumId w:val="11"/>
  </w:num>
  <w:num w:numId="9">
    <w:abstractNumId w:val="9"/>
  </w:num>
  <w:num w:numId="10">
    <w:abstractNumId w:val="3"/>
  </w:num>
  <w:num w:numId="11">
    <w:abstractNumId w:val="20"/>
  </w:num>
  <w:num w:numId="12">
    <w:abstractNumId w:val="19"/>
  </w:num>
  <w:num w:numId="13">
    <w:abstractNumId w:val="34"/>
  </w:num>
  <w:num w:numId="14">
    <w:abstractNumId w:val="30"/>
  </w:num>
  <w:num w:numId="15">
    <w:abstractNumId w:val="18"/>
  </w:num>
  <w:num w:numId="16">
    <w:abstractNumId w:val="24"/>
  </w:num>
  <w:num w:numId="17">
    <w:abstractNumId w:val="33"/>
  </w:num>
  <w:num w:numId="18">
    <w:abstractNumId w:val="2"/>
  </w:num>
  <w:num w:numId="19">
    <w:abstractNumId w:val="6"/>
  </w:num>
  <w:num w:numId="20">
    <w:abstractNumId w:val="15"/>
  </w:num>
  <w:num w:numId="21">
    <w:abstractNumId w:val="23"/>
  </w:num>
  <w:num w:numId="22">
    <w:abstractNumId w:val="14"/>
  </w:num>
  <w:num w:numId="23">
    <w:abstractNumId w:val="13"/>
  </w:num>
  <w:num w:numId="24">
    <w:abstractNumId w:val="0"/>
  </w:num>
  <w:num w:numId="25">
    <w:abstractNumId w:val="16"/>
  </w:num>
  <w:num w:numId="26">
    <w:abstractNumId w:val="21"/>
  </w:num>
  <w:num w:numId="27">
    <w:abstractNumId w:val="10"/>
  </w:num>
  <w:num w:numId="28">
    <w:abstractNumId w:val="5"/>
  </w:num>
  <w:num w:numId="29">
    <w:abstractNumId w:val="1"/>
  </w:num>
  <w:num w:numId="30">
    <w:abstractNumId w:val="27"/>
  </w:num>
  <w:num w:numId="31">
    <w:abstractNumId w:val="12"/>
  </w:num>
  <w:num w:numId="32">
    <w:abstractNumId w:val="22"/>
  </w:num>
  <w:num w:numId="33">
    <w:abstractNumId w:val="8"/>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4204"/>
    <w:rsid w:val="000726C3"/>
    <w:rsid w:val="00080A61"/>
    <w:rsid w:val="000904FF"/>
    <w:rsid w:val="000942D4"/>
    <w:rsid w:val="000A0D20"/>
    <w:rsid w:val="000A417F"/>
    <w:rsid w:val="000C1B32"/>
    <w:rsid w:val="000C453E"/>
    <w:rsid w:val="000E0A34"/>
    <w:rsid w:val="000E2BA1"/>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D3462"/>
    <w:rsid w:val="001F495D"/>
    <w:rsid w:val="00227B81"/>
    <w:rsid w:val="0023008F"/>
    <w:rsid w:val="0024294E"/>
    <w:rsid w:val="002543B4"/>
    <w:rsid w:val="002634C9"/>
    <w:rsid w:val="002724BE"/>
    <w:rsid w:val="00274F88"/>
    <w:rsid w:val="0028356D"/>
    <w:rsid w:val="00287F29"/>
    <w:rsid w:val="002A7376"/>
    <w:rsid w:val="002F05B2"/>
    <w:rsid w:val="002F4922"/>
    <w:rsid w:val="00306BAE"/>
    <w:rsid w:val="003116C7"/>
    <w:rsid w:val="003173DE"/>
    <w:rsid w:val="00321E7B"/>
    <w:rsid w:val="00330BC9"/>
    <w:rsid w:val="0033148F"/>
    <w:rsid w:val="00336E4B"/>
    <w:rsid w:val="003415D8"/>
    <w:rsid w:val="0034609A"/>
    <w:rsid w:val="00347766"/>
    <w:rsid w:val="00351684"/>
    <w:rsid w:val="00356EF0"/>
    <w:rsid w:val="0036026E"/>
    <w:rsid w:val="003602DF"/>
    <w:rsid w:val="003616F7"/>
    <w:rsid w:val="00385C9D"/>
    <w:rsid w:val="00390220"/>
    <w:rsid w:val="00390FD5"/>
    <w:rsid w:val="0039212A"/>
    <w:rsid w:val="0039308E"/>
    <w:rsid w:val="00394BEF"/>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3ED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60227"/>
    <w:rsid w:val="00A63EBE"/>
    <w:rsid w:val="00AD07B4"/>
    <w:rsid w:val="00AE1751"/>
    <w:rsid w:val="00B1311C"/>
    <w:rsid w:val="00B14116"/>
    <w:rsid w:val="00B14A29"/>
    <w:rsid w:val="00B242DE"/>
    <w:rsid w:val="00B26312"/>
    <w:rsid w:val="00B34D0A"/>
    <w:rsid w:val="00B353D3"/>
    <w:rsid w:val="00B535ED"/>
    <w:rsid w:val="00B67546"/>
    <w:rsid w:val="00B67FA6"/>
    <w:rsid w:val="00B70B19"/>
    <w:rsid w:val="00B77171"/>
    <w:rsid w:val="00B77C77"/>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B5D60"/>
    <w:rsid w:val="00CC1BF3"/>
    <w:rsid w:val="00CC3105"/>
    <w:rsid w:val="00CC36CA"/>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1D346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76D5-47AB-40D1-B010-4825AFE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32</cp:revision>
  <cp:lastPrinted>2019-09-17T16:36:00Z</cp:lastPrinted>
  <dcterms:created xsi:type="dcterms:W3CDTF">2019-10-05T19:42:00Z</dcterms:created>
  <dcterms:modified xsi:type="dcterms:W3CDTF">2020-05-04T00:46:00Z</dcterms:modified>
</cp:coreProperties>
</file>